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ícia spoločnosti Microsoft pre oprávneného používateľa v oblasti vzdelávania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Nasledujúce subjekty majú nárok na získanie akademických vydaní produktov spoločnosti Microsoft v nižšie uvedených programoch (s výhradou akýchkoľvek ďalších požiadaviek na spôsobilosť, ktoré sa môžu na takéto programy vzťahovať). Tieto subjekty sa definujú ako oprávnení používatelia v oblasti vzdelávania. Spoločnosť Microsoft si vyhradzuje právo preskúmať status akéhokoľvek zákazníka alebo navrhovaného zákazníka ako oprávneného používateľa v oblasti vzdelávania a odmietnuť alebo zrušiť tento status, ak zákazník alebo navrhovaný zákazník jasne nepreukáže a nezdôvodní spoločnosti Microsoft svoju spôsobilosť podľa kritérií uvedených v tomto dokumente, alebo si svoj status neudrží.</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OPRÁVNENÍ POUŽÍVATELIA V OBLASTI VZDELÁVANIA:</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Vzdelávacia inštitúcia</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Vzdelávacia inštitúcia“ je definovaná ako:</w:t>
            </w:r>
          </w:p>
        </w:tc>
        <w:tc>
          <w:tcPr>
            <w:tcW w:w="2430" w:type="dxa"/>
            <w:tcBorders>
              <w:top w:val="double" w:sz="6" w:space="0" w:color="auto"/>
            </w:tcBorders>
          </w:tcPr>
          <w:p w14:paraId="23111200" w14:textId="0F250EE0" w:rsidR="0011556F" w:rsidRPr="00A42FCB" w:rsidRDefault="005A1EE0" w:rsidP="00A42FCB">
            <w:pPr>
              <w:ind w:left="74" w:right="-8"/>
              <w:rPr>
                <w:rFonts w:ascii="Arial" w:hAnsi="Arial" w:cs="Arial"/>
                <w:spacing w:val="-4"/>
                <w:sz w:val="16"/>
                <w:szCs w:val="18"/>
              </w:rPr>
            </w:pPr>
            <w:r w:rsidRPr="00A42FCB">
              <w:rPr>
                <w:rFonts w:ascii="Arial" w:hAnsi="Arial" w:cs="Arial"/>
                <w:spacing w:val="-4"/>
                <w:sz w:val="16"/>
                <w:szCs w:val="18"/>
              </w:rPr>
              <w:t>OPRÁVNENÉ PROGRAMY pre vzdelávacie inštitúcie (I – 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vzdelávacia inštitúcia alebo zariadenie, ktoré je verejnou alebo súkromnou školou, základnou školou, viacročným gymnáziom, strednou školou alebo gymnáziom, zvláštnou školou pre zdravotne postihnutých, odbornou školou, korešpondenčnou školou, vyššou odbornou školou, vysokou školou, univerzitou, vedeckou alebo technickou školou alebo vojenskou školou, alebo iným vzdelávacím zariadením prevádzkovaným vládou, ktoré udeľuje tituly spĺňajúce všetky tieto kritériá:</w:t>
            </w:r>
          </w:p>
          <w:p w14:paraId="23BC92E9" w14:textId="57CCEE03"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Ponúka študijné kurzy, ktoré vedú k získaniu certifikátu, ktorý je uznávaný ako súčasť hlavného vzdelávacieho procesu v danej krajine. (Medzi príklady takýchto certifikátov patria: diplom International Baccalaureate, osvedčenie o absolvovaní školy, diplom diplomovaného špecialistu, diplom, bakalársky titul, magisterský titul, doktorát) a</w:t>
            </w:r>
          </w:p>
          <w:p w14:paraId="23111203" w14:textId="6BD3D283"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Je akreditovaná ministerstvom školstva alebo príslušnou uznávanou akreditačnou agentúrou v oblasti vzdelávania v danej krajine. Ak neexistuje priama akreditácia, musí existovať akreditácia prostredníctvom zástupcu (t. j. certifikát ponúkaný školou alebo inštitúciou musí byť akceptovateľný na získanie kreditov alebo umiestnenie v tradične akreditovanej vzdelávacej inštitúcii, a to lokálne alebo v zahraničí);</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vzdelávanie typu K12 alebo predškolské a vyššie vzdelávanie)</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spoločnosti Microsoft so zákazníkom (zahŕňa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o predplatnom on-line spoločnosti Microsoft</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Microsoft Products and Services</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vzdelávacie riešenia (vzdelávanie typu K12 aj predškolské a vyššie vzdelávanie)</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Zmluva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len sektor základného alebo stredoškolského vzdelávania)</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Licenčná zmluva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04CA5927" w:rsidR="00907547" w:rsidRDefault="00907547" w:rsidP="00A97670">
            <w:pPr>
              <w:rPr>
                <w:rFonts w:ascii="Arial" w:hAnsi="Arial" w:cs="Arial"/>
                <w:sz w:val="16"/>
                <w:szCs w:val="16"/>
              </w:rPr>
            </w:pPr>
            <w:r>
              <w:rPr>
                <w:rFonts w:ascii="Arial" w:hAnsi="Arial" w:cs="Arial"/>
                <w:sz w:val="16"/>
                <w:szCs w:val="16"/>
              </w:rPr>
              <w:t>centrum starostlivosti o deti v ranom veku, ktoré spĺňa všetky tieto kritériá:</w:t>
            </w:r>
          </w:p>
          <w:p w14:paraId="51B0242F" w14:textId="64C656DC"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dná sa o program pre deti v ranom veku, ktorý bol založený s cieľom poskytovať vzdelávacie služby deťom vo veku od jedného do šiestich rokov</w:t>
            </w:r>
            <w:r w:rsidR="00B17C00">
              <w:rPr>
                <w:rFonts w:ascii="Arial" w:hAnsi="Arial" w:cs="Arial"/>
                <w:sz w:val="16"/>
                <w:szCs w:val="16"/>
              </w:rPr>
              <w:t> </w:t>
            </w:r>
            <w:r>
              <w:rPr>
                <w:rFonts w:ascii="Arial" w:hAnsi="Arial" w:cs="Arial"/>
                <w:sz w:val="16"/>
                <w:szCs w:val="16"/>
              </w:rPr>
              <w:t>a ktorý poskytuje služby minimálne desiatim deťom;</w:t>
            </w:r>
          </w:p>
          <w:p w14:paraId="6D690367" w14:textId="77777777" w:rsidR="00907547" w:rsidRPr="008F25EF" w:rsidRDefault="00907547" w:rsidP="00A97670">
            <w:pPr>
              <w:pStyle w:val="ListParagraph"/>
              <w:numPr>
                <w:ilvl w:val="0"/>
                <w:numId w:val="40"/>
              </w:numPr>
              <w:ind w:left="469" w:hanging="272"/>
              <w:contextualSpacing w:val="0"/>
              <w:rPr>
                <w:rFonts w:ascii="Arial" w:hAnsi="Arial" w:cs="Arial"/>
                <w:spacing w:val="-2"/>
                <w:sz w:val="16"/>
                <w:szCs w:val="16"/>
              </w:rPr>
            </w:pPr>
            <w:r w:rsidRPr="008F25EF">
              <w:rPr>
                <w:rFonts w:ascii="Arial" w:hAnsi="Arial" w:cs="Arial"/>
                <w:spacing w:val="-2"/>
                <w:sz w:val="16"/>
                <w:szCs w:val="16"/>
              </w:rPr>
              <w:t>je zákonne založené, oprávnené, vytvorené, licencované, prenajaté, registrované a/alebo je akreditované ministerstvom školstva alebo príslušnou uznávanou akreditačnou agentúrou v oblasti vzdelávania v danej krajine a</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je v prevádzke najmenej jeden rok;</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Pr>
                <w:rFonts w:ascii="Arial" w:hAnsi="Arial" w:cs="Arial"/>
                <w:sz w:val="16"/>
                <w:szCs w:val="18"/>
              </w:rPr>
              <w:t>OPRÁVNENÉ PROGRAMY pre vzdelávacie inštitúcie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nezisková inštitúcia/organizácia vykonávajúca výučbu na plný úväzok vrátane ďalšieho vzdelávania, ktorá je uznaná za neakademickú a/alebo nevládnu.</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Zmluva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Zmluva spoločnosti Microsoft so zákazníkom (zahŕňa CSP)</w:t>
            </w:r>
          </w:p>
          <w:p w14:paraId="2311120C" w14:textId="7D39CBF2" w:rsidR="00F45A2E" w:rsidRPr="004B250A" w:rsidRDefault="008A3FD4" w:rsidP="00040A96">
            <w:pPr>
              <w:pStyle w:val="ListParagraph"/>
              <w:numPr>
                <w:ilvl w:val="0"/>
                <w:numId w:val="36"/>
              </w:numPr>
              <w:tabs>
                <w:tab w:val="left" w:pos="162"/>
              </w:tabs>
              <w:spacing w:after="240"/>
              <w:ind w:left="187" w:hanging="187"/>
              <w:contextualSpacing w:val="0"/>
              <w:rPr>
                <w:rFonts w:ascii="Arial" w:hAnsi="Arial" w:cs="Arial"/>
                <w:sz w:val="16"/>
              </w:rPr>
            </w:pPr>
            <w:r>
              <w:rPr>
                <w:rFonts w:ascii="Arial" w:hAnsi="Arial" w:cs="Arial"/>
                <w:sz w:val="16"/>
              </w:rPr>
              <w:t>Zmluva Microsoft Products and Services</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Administratívne kancelárie vzdelávacej inštitúcie</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Administratívne kancelárie vzdelávacej inštitúcie“ sú definované ako:</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miestne, regionálne alebo národné administratívne kancelárie verejných vzdelávacích inštitúcií;</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ívne subjekty kontrolované súkromnými vzdelávacími inštitúciami a organizované a prevádzkované výlučne na ich správu alebo</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iné národné, regionálne alebo miestne vládne subjekty, ktorých takmer všetky činnosti v každom prípade spočívajú v administratívnej podpore charakteru, ktorý podporuje akademické vzdelávanie, pre verejné vzdelávacie inštitúci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Aby sa predišlo pochybnostiam, za oprávneného zákazníka spoločnosti Microsoft v oblasti vzdelávania sa považujú len tie časti okresných/regionálnych kancelárií, ktorých jedinou funkciou je poskytovanie administratívnych a riadiacich služieb vzdelávacím inštitúciám.</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OPRÁVNENÉ PROGRAMY pre administratívne kancelárie vzdelávacej inštitúcie</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vzdelávanie typu K12 alebo predškolské a vyššie vzdelávanie)</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spoločnosti Microsoft so zákazníkom (zahŕňa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o predplatnom on-line spoločnosti Microsoft</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Microsoft Products and Services</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vzdelávacie riešenia (vzdelávanie typu K12 aj predškolské a vyššie vzdelávanie)</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Zmluva School (základné a stredoškolské vzdelávanie)</w:t>
            </w:r>
          </w:p>
          <w:p w14:paraId="23111217" w14:textId="32561E32"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icenčná zmluva Service</w:t>
            </w:r>
            <w:r w:rsidR="00EC31E6">
              <w:rPr>
                <w:rFonts w:ascii="Arial" w:hAnsi="Arial" w:cs="Arial"/>
                <w:sz w:val="16"/>
                <w:szCs w:val="16"/>
              </w:rPr>
              <w:t> </w:t>
            </w:r>
            <w:r>
              <w:rPr>
                <w:rFonts w:ascii="Arial" w:hAnsi="Arial" w:cs="Arial"/>
                <w:sz w:val="16"/>
                <w:szCs w:val="16"/>
              </w:rPr>
              <w:t>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Nemocnice, zdravotnícke systémy a výskumné laboratóriá</w:t>
      </w:r>
    </w:p>
    <w:p w14:paraId="18AF9D4E" w14:textId="3BB92CA6" w:rsidR="00907547" w:rsidRPr="00AC7470" w:rsidRDefault="00907547" w:rsidP="00907547">
      <w:pPr>
        <w:spacing w:before="120"/>
        <w:jc w:val="both"/>
        <w:rPr>
          <w:rFonts w:ascii="Arial" w:hAnsi="Arial" w:cs="Arial"/>
          <w:spacing w:val="-1"/>
          <w:sz w:val="16"/>
          <w:szCs w:val="16"/>
        </w:rPr>
      </w:pPr>
      <w:r w:rsidRPr="00AC7470">
        <w:rPr>
          <w:rFonts w:ascii="Arial" w:hAnsi="Arial" w:cs="Arial"/>
          <w:spacing w:val="-1"/>
          <w:sz w:val="16"/>
          <w:szCs w:val="16"/>
        </w:rPr>
        <w:t>Nemocnice, zdravotnícke systémy a výskumné laboratóriá (čím sa rozumie subjekt, ktorý sa snaží získať licenciu na produkty akademického vydania spoločnosti Microsoft; vrátane nezávislých výskumných laboratórií alebo výskumných laboratórií pridružených k oprávnenému zákazníkovi v oblasti vzdelávania alebo vládnej agentúre) nespĺňajú podmienky pre oprávnených používateľov v oblasti vzdelávania podľa odsekov A a B vyššie. Licencie na produkty akademického vydania môžu získať len vtedy, ak sú v úplnom vlastníctve a prevádzkované vzdelávacou inštitúciou alebo administratívnou kanceláriou vzdelávacej inštitúcie.</w:t>
      </w:r>
    </w:p>
    <w:p w14:paraId="243285B1" w14:textId="38B719C4" w:rsidR="00907547" w:rsidRPr="00EA7BAF" w:rsidRDefault="00907547" w:rsidP="00907547">
      <w:pPr>
        <w:spacing w:before="120"/>
        <w:jc w:val="both"/>
        <w:rPr>
          <w:rFonts w:ascii="Arial" w:hAnsi="Arial" w:cs="Arial"/>
          <w:sz w:val="16"/>
          <w:szCs w:val="16"/>
        </w:rPr>
      </w:pPr>
      <w:r>
        <w:rPr>
          <w:rFonts w:ascii="Arial" w:hAnsi="Arial" w:cs="Arial"/>
          <w:sz w:val="16"/>
          <w:szCs w:val="16"/>
        </w:rPr>
        <w:t>Formulácia „v úplnom vlastníctve a prevádzkovaná“ znamená, že vzdelávacia inštitúcia alebo administratívna kancelária vzdelávacej inštitúcie je jediným vlastníkom uvedenej nemocnice, zdravotníckeho systému alebo výskumného laboratória a</w:t>
      </w:r>
      <w:r w:rsidR="00482CE6">
        <w:rPr>
          <w:rFonts w:ascii="Arial" w:hAnsi="Arial" w:cs="Arial"/>
          <w:sz w:val="16"/>
          <w:szCs w:val="16"/>
        </w:rPr>
        <w:t> </w:t>
      </w:r>
      <w:r>
        <w:rPr>
          <w:rFonts w:ascii="Arial" w:hAnsi="Arial" w:cs="Arial"/>
          <w:sz w:val="16"/>
          <w:szCs w:val="16"/>
        </w:rPr>
        <w:t>jediným subjektom, ktorý vykonáva kontrolu nad každodennou činnosťou uvedenej inštitúcie.</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Oprávnené nemocnice, zdravotnícke systémy a výskumné laboratóriá budú oprávnené na tie isté „oprávnené programy“ uvedené v oddieloch A) a B) vyššie pre vzdelávacie inštitúcie alebo administratívne kancelárie vzdelávacích inštitúcií, ktoré ich úplne vlastnia a prevádzkujú (s výhradou akýchkoľvek ďalších požiadaviek na oprávnenosť, ktoré sa môžu vzťahovať na takéto programy). V každom prípade NEMAJÚ oprávnenie na kúpu v rámci zmluvy School a NIE JE MOŽNÉ ich zahrnúť do zmluvy School vzdelávacej inštitúcie, a to ani keď sú v úplnom vlastníctve a prevádzkované vzdelávacou inštitúciou.</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C2D2" w14:textId="77777777" w:rsidR="00411CE0" w:rsidRDefault="00411CE0">
      <w:r>
        <w:separator/>
      </w:r>
    </w:p>
  </w:endnote>
  <w:endnote w:type="continuationSeparator" w:id="0">
    <w:p w14:paraId="5C462F8D" w14:textId="77777777" w:rsidR="00411CE0" w:rsidRDefault="0041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8B4507" w:rsidRPr="00530318" w14:paraId="3E07C3C2" w14:textId="77777777" w:rsidTr="000B55F4">
      <w:trPr>
        <w:jc w:val="center"/>
      </w:trPr>
      <w:tc>
        <w:tcPr>
          <w:tcW w:w="4956" w:type="dxa"/>
        </w:tcPr>
        <w:p w14:paraId="692282FF" w14:textId="77777777" w:rsidR="008B4507" w:rsidRPr="00530318" w:rsidRDefault="008B4507" w:rsidP="008B4507">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LK</w:t>
          </w:r>
          <w:r w:rsidRPr="00530318">
            <w:rPr>
              <w:rFonts w:ascii="Arial" w:hAnsi="Arial" w:cs="Arial"/>
              <w:sz w:val="16"/>
              <w:szCs w:val="16"/>
            </w:rPr>
            <w:t>)(</w:t>
          </w:r>
          <w:r>
            <w:rPr>
              <w:rFonts w:ascii="Arial" w:hAnsi="Arial" w:cs="Arial"/>
              <w:sz w:val="16"/>
              <w:szCs w:val="16"/>
            </w:rPr>
            <w:t>Aug2023)</w:t>
          </w:r>
        </w:p>
      </w:tc>
      <w:tc>
        <w:tcPr>
          <w:tcW w:w="4073" w:type="dxa"/>
        </w:tcPr>
        <w:p w14:paraId="6C0854BD" w14:textId="77777777" w:rsidR="008B4507" w:rsidRDefault="008B4507" w:rsidP="008B4507">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6A7CA47" w14:textId="77777777" w:rsidR="008B4507" w:rsidRPr="00530318" w:rsidRDefault="008B4507" w:rsidP="008B4507">
          <w:pPr>
            <w:jc w:val="right"/>
            <w:rPr>
              <w:rFonts w:ascii="Arial" w:hAnsi="Arial" w:cs="Arial"/>
              <w:sz w:val="16"/>
              <w:szCs w:val="16"/>
            </w:rPr>
          </w:pPr>
          <w:r>
            <w:rPr>
              <w:rFonts w:ascii="Arial" w:hAnsi="Arial" w:cs="Arial"/>
              <w:sz w:val="16"/>
              <w:szCs w:val="16"/>
            </w:rPr>
            <w:t>Document X20-11691</w:t>
          </w:r>
        </w:p>
      </w:tc>
    </w:tr>
  </w:tbl>
  <w:p w14:paraId="4AEDCBA2" w14:textId="77777777" w:rsidR="008B4507" w:rsidRPr="004D4BCB" w:rsidRDefault="008B4507" w:rsidP="008B450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EC31E6" w:rsidRPr="00530318" w14:paraId="5764EE7E" w14:textId="77777777" w:rsidTr="000B55F4">
      <w:trPr>
        <w:jc w:val="center"/>
      </w:trPr>
      <w:tc>
        <w:tcPr>
          <w:tcW w:w="4956" w:type="dxa"/>
        </w:tcPr>
        <w:p w14:paraId="02F5429A" w14:textId="4C77BB10" w:rsidR="00EC31E6" w:rsidRPr="00530318" w:rsidRDefault="00EC31E6" w:rsidP="00EC31E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LK</w:t>
          </w:r>
          <w:r w:rsidRPr="00530318">
            <w:rPr>
              <w:rFonts w:ascii="Arial" w:hAnsi="Arial" w:cs="Arial"/>
              <w:sz w:val="16"/>
              <w:szCs w:val="16"/>
            </w:rPr>
            <w:t>)(</w:t>
          </w:r>
          <w:r>
            <w:rPr>
              <w:rFonts w:ascii="Arial" w:hAnsi="Arial" w:cs="Arial"/>
              <w:sz w:val="16"/>
              <w:szCs w:val="16"/>
            </w:rPr>
            <w:t>Aug2023)</w:t>
          </w:r>
        </w:p>
      </w:tc>
      <w:tc>
        <w:tcPr>
          <w:tcW w:w="4073" w:type="dxa"/>
        </w:tcPr>
        <w:p w14:paraId="1608D14F" w14:textId="77777777" w:rsidR="00EC31E6" w:rsidRDefault="00EC31E6" w:rsidP="00EC31E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6B52827D" w14:textId="77777777" w:rsidR="00EC31E6" w:rsidRPr="00530318" w:rsidRDefault="00EC31E6" w:rsidP="00EC31E6">
          <w:pPr>
            <w:jc w:val="right"/>
            <w:rPr>
              <w:rFonts w:ascii="Arial" w:hAnsi="Arial" w:cs="Arial"/>
              <w:sz w:val="16"/>
              <w:szCs w:val="16"/>
            </w:rPr>
          </w:pPr>
          <w:r>
            <w:rPr>
              <w:rFonts w:ascii="Arial" w:hAnsi="Arial" w:cs="Arial"/>
              <w:sz w:val="16"/>
              <w:szCs w:val="16"/>
            </w:rPr>
            <w:t>Document X20-11691</w:t>
          </w:r>
        </w:p>
      </w:tc>
    </w:tr>
  </w:tbl>
  <w:p w14:paraId="561E45FE" w14:textId="77777777" w:rsidR="00EC31E6" w:rsidRPr="004D4BCB" w:rsidRDefault="00EC31E6" w:rsidP="00EC31E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B22A" w14:textId="77777777" w:rsidR="00411CE0" w:rsidRDefault="00411CE0">
      <w:r>
        <w:separator/>
      </w:r>
    </w:p>
  </w:footnote>
  <w:footnote w:type="continuationSeparator" w:id="0">
    <w:p w14:paraId="3D804052" w14:textId="77777777" w:rsidR="00411CE0" w:rsidRDefault="0041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0A96"/>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E7B74"/>
    <w:rsid w:val="003F63FF"/>
    <w:rsid w:val="00411CE0"/>
    <w:rsid w:val="004151D3"/>
    <w:rsid w:val="00442E95"/>
    <w:rsid w:val="0045763B"/>
    <w:rsid w:val="004665D2"/>
    <w:rsid w:val="004741F7"/>
    <w:rsid w:val="00477294"/>
    <w:rsid w:val="004828E3"/>
    <w:rsid w:val="00482CE6"/>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6420"/>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B4507"/>
    <w:rsid w:val="008C0777"/>
    <w:rsid w:val="008C2A71"/>
    <w:rsid w:val="008D11C0"/>
    <w:rsid w:val="008D277C"/>
    <w:rsid w:val="008E6810"/>
    <w:rsid w:val="008F0F61"/>
    <w:rsid w:val="008F25EF"/>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42FCB"/>
    <w:rsid w:val="00A5311D"/>
    <w:rsid w:val="00A5509B"/>
    <w:rsid w:val="00A62E9D"/>
    <w:rsid w:val="00A76066"/>
    <w:rsid w:val="00A97670"/>
    <w:rsid w:val="00AB231B"/>
    <w:rsid w:val="00AC180A"/>
    <w:rsid w:val="00AC7470"/>
    <w:rsid w:val="00AD5441"/>
    <w:rsid w:val="00AE2783"/>
    <w:rsid w:val="00AE404E"/>
    <w:rsid w:val="00AF364E"/>
    <w:rsid w:val="00B136B8"/>
    <w:rsid w:val="00B17C00"/>
    <w:rsid w:val="00B20423"/>
    <w:rsid w:val="00B237C7"/>
    <w:rsid w:val="00B26076"/>
    <w:rsid w:val="00B26AB5"/>
    <w:rsid w:val="00B53479"/>
    <w:rsid w:val="00B5667D"/>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C4E7A"/>
    <w:rsid w:val="00CD12A3"/>
    <w:rsid w:val="00CF0526"/>
    <w:rsid w:val="00CF3A53"/>
    <w:rsid w:val="00D20EC4"/>
    <w:rsid w:val="00D32D9B"/>
    <w:rsid w:val="00D3447D"/>
    <w:rsid w:val="00D51539"/>
    <w:rsid w:val="00D55B42"/>
    <w:rsid w:val="00D62642"/>
    <w:rsid w:val="00D74CB7"/>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B520B"/>
    <w:rsid w:val="00EB6000"/>
    <w:rsid w:val="00EB6A54"/>
    <w:rsid w:val="00EC31E6"/>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723"/>
    <w:rsid w:val="00FB2B1D"/>
    <w:rsid w:val="00FB5FBA"/>
    <w:rsid w:val="00FE4E27"/>
    <w:rsid w:val="00FF4C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afW7bpHF4i0YRrMsCpCxxEX/+Aw=" w:salt="qrMiul0efiVjq3WPVEIUA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k-SK" w:eastAsia="sk-SK" w:bidi="sk-S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4D9D-8032-4D14-A3A3-F7A1531088B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11</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32</cp:revision>
  <cp:lastPrinted>2023-08-16T16:01:00Z</cp:lastPrinted>
  <dcterms:created xsi:type="dcterms:W3CDTF">2023-08-04T23:30:00Z</dcterms:created>
  <dcterms:modified xsi:type="dcterms:W3CDTF">2023-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